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B27E" w14:textId="32189A45" w:rsidR="006A79A4" w:rsidRPr="00DA1CD9" w:rsidRDefault="006A79A4" w:rsidP="00FC7A08">
      <w:pPr>
        <w:spacing w:before="52"/>
        <w:ind w:right="2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l-GR" w:eastAsia="en-AU"/>
        </w:rPr>
      </w:pP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 xml:space="preserve">Αγαπητέ </w:t>
      </w:r>
      <w:r w:rsidR="009A68C8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λήπτη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, φροντιστή, μέλος της οικογένειας ή εκπρόσωπ</w:t>
      </w:r>
      <w:r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ε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 xml:space="preserve"> του Εθνικού Προγράμματος Ασφάλισης Αναπηρίας (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)</w:t>
      </w:r>
    </w:p>
    <w:p w14:paraId="3E8361DE" w14:textId="2671DF0A" w:rsidR="006A79A4" w:rsidRPr="00DA1CD9" w:rsidRDefault="00E54E12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Η παρούσα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επιστολή σας ενημερώνει για το πώς μπορεί να σας βοηθήσει η Επιτροπή Ποιότητας και Διασφαλίσεων </w:t>
      </w:r>
      <w:r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του 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(Επιτροπή 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).</w:t>
      </w:r>
    </w:p>
    <w:p w14:paraId="44668F9C" w14:textId="555BB6AC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 xml:space="preserve">Τι είναι η Επιτροπή </w:t>
      </w: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;</w:t>
      </w:r>
    </w:p>
    <w:p w14:paraId="2DA03588" w14:textId="301B1C36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Η Επιτροπή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ιδρύθηκε για να βελτιώσει την ποιότητα και την ασφάλεια των υποστηρικτικών υπηρεσιών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και των υπηρεσιών που παρέχουν οι πάροχοι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Η Επιτροπή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θεσπίζει κανόνες που πρέπει να ακολουθούν</w:t>
      </w:r>
      <w:r w:rsidR="000D502E" w:rsidRPr="000D502E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 w:rsidR="000D502E">
        <w:rPr>
          <w:rFonts w:ascii="Calibri" w:eastAsia="Times New Roman" w:hAnsi="Calibri" w:cs="Calibri"/>
          <w:color w:val="000000"/>
          <w:sz w:val="24"/>
          <w:szCs w:val="24"/>
          <w:lang w:val="en-US" w:eastAsia="en-AU"/>
        </w:rPr>
        <w:t>o</w:t>
      </w:r>
      <w:r w:rsidR="00E54E12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ι</w:t>
      </w:r>
      <w:r w:rsidR="000D502E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πάροχο</w:t>
      </w:r>
      <w:r w:rsidR="000D502E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ι </w:t>
      </w:r>
      <w:r w:rsidR="000D502E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υπηρεσιών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ώστε οι υπηρεσίες να είναι ασφαλείς και να πληρούν τα πρότυπα ποιότητας.</w:t>
      </w:r>
    </w:p>
    <w:p w14:paraId="76325E6C" w14:textId="77777777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Τα άτομα με αναπηρία έχουν το δικαίωμα να είναι ασφαλή και να λαμβάνουν ποιοτικές υπηρεσίες από τους παρόχους και τους εργαζόμενους που επιλέγετε να σας υποστηρίξουν βάσει του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</w:p>
    <w:p w14:paraId="65BAFCDA" w14:textId="3A7BB75B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Τι θα κάνουμε για εσάς</w:t>
      </w:r>
    </w:p>
    <w:p w14:paraId="51833021" w14:textId="03F3CD8D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Για άτομα με αναπηρία που λαμβάνουν </w:t>
      </w:r>
      <w:r w:rsidR="000D502E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υπηρεσίες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χρηματοδοτούμενες από το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, η Επιτροπή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:</w:t>
      </w:r>
    </w:p>
    <w:p w14:paraId="30DA4246" w14:textId="1C6C683E" w:rsidR="006A79A4" w:rsidRPr="00DA1CD9" w:rsidRDefault="006A79A4" w:rsidP="00FC7A08">
      <w:pPr>
        <w:numPr>
          <w:ilvl w:val="0"/>
          <w:numId w:val="38"/>
        </w:numPr>
        <w:tabs>
          <w:tab w:val="clear" w:pos="720"/>
        </w:tabs>
        <w:suppressAutoHyphens w:val="0"/>
        <w:ind w:left="0" w:right="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βοηθά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λαμβάν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οντας τα παράπονά σας σχετικά με τους παρόχους υπηρεσιών και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προσπαθώντας να τα επιλύσε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ι</w:t>
      </w:r>
    </w:p>
    <w:p w14:paraId="402D3A91" w14:textId="3E9318B4" w:rsidR="006A79A4" w:rsidRPr="00DA1CD9" w:rsidRDefault="006A79A4" w:rsidP="00FC7A08">
      <w:pPr>
        <w:numPr>
          <w:ilvl w:val="0"/>
          <w:numId w:val="38"/>
        </w:numPr>
        <w:tabs>
          <w:tab w:val="clear" w:pos="720"/>
        </w:tabs>
        <w:suppressAutoHyphens w:val="0"/>
        <w:ind w:left="0" w:right="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απαιτεί από τους παρόχους υπηρεσιών να υποστηρίζουν το δικαίωμά σας να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εί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στε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απαλλαγμένο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ι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από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κινδύνους</w:t>
      </w:r>
    </w:p>
    <w:p w14:paraId="222C9CED" w14:textId="046DC006" w:rsidR="006A79A4" w:rsidRPr="00DA1CD9" w:rsidRDefault="006A79A4" w:rsidP="00FC7A08">
      <w:pPr>
        <w:numPr>
          <w:ilvl w:val="0"/>
          <w:numId w:val="38"/>
        </w:numPr>
        <w:tabs>
          <w:tab w:val="clear" w:pos="720"/>
        </w:tabs>
        <w:suppressAutoHyphens w:val="0"/>
        <w:ind w:left="0" w:right="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λέει στους εργαζομένους και τους παρόχους υπηρεσιών τι πρέπει να κάνουν για να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βεβαιωθούν ότι παρέχουν καλή υπηρεσία σε εσάς, μέσω του Κώδικα 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="009A68C8" w:rsidRP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Δεοντολογίας του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 w:rsidRP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και των </w:t>
      </w:r>
      <w:r w:rsidRP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Προτύπων Πρακτικ</w:t>
      </w:r>
      <w:r w:rsidR="009A68C8" w:rsidRP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ών του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</w:p>
    <w:p w14:paraId="248CF82E" w14:textId="769B668D" w:rsidR="006A79A4" w:rsidRPr="00DA1CD9" w:rsidRDefault="006A79A4" w:rsidP="00FC7A08">
      <w:pPr>
        <w:numPr>
          <w:ilvl w:val="0"/>
          <w:numId w:val="38"/>
        </w:numPr>
        <w:tabs>
          <w:tab w:val="clear" w:pos="720"/>
        </w:tabs>
        <w:suppressAutoHyphens w:val="0"/>
        <w:ind w:left="0" w:right="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απαιτεί από τους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καταχωρη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μένους παρόχους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να αναφέρουν σοβαρά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περιστατικά, συμπεριλαμβανομένης της κα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κοποίησης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και της παραμέλησης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(συμπεριλαμβανομένων των ισχυρισμών)</w:t>
      </w:r>
    </w:p>
    <w:p w14:paraId="2BC7823A" w14:textId="1B33ED37" w:rsidR="006A79A4" w:rsidRPr="00B77D4B" w:rsidRDefault="006A79A4" w:rsidP="00FC7A08">
      <w:pPr>
        <w:numPr>
          <w:ilvl w:val="0"/>
          <w:numId w:val="38"/>
        </w:numPr>
        <w:tabs>
          <w:tab w:val="clear" w:pos="720"/>
        </w:tabs>
        <w:suppressAutoHyphens w:val="0"/>
        <w:ind w:left="0" w:right="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παρέχει πληροφορίες και συμβουλές για τη βελτίωση των μελλοντικών </w:t>
      </w:r>
      <w:r w:rsidR="00B77D4B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ab/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υπηρεσιών.</w:t>
      </w:r>
    </w:p>
    <w:p w14:paraId="1FDBAD3C" w14:textId="5C272F1A" w:rsidR="006A79A4" w:rsidRPr="00DA1CD9" w:rsidRDefault="006A79A4" w:rsidP="00FC7A08">
      <w:pPr>
        <w:spacing w:before="52"/>
        <w:ind w:right="26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 w:eastAsia="en-AU"/>
        </w:rPr>
      </w:pP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Ε</w:t>
      </w:r>
      <w:r w:rsidR="00FC7A08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πιτρέπεται</w:t>
      </w:r>
      <w:r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 xml:space="preserve"> να παραπονιέσ</w:t>
      </w:r>
      <w:r w:rsidR="00FC7A08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τε</w:t>
      </w:r>
    </w:p>
    <w:p w14:paraId="4991992F" w14:textId="5474B41D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Έχετε το δικαίωμα να εκφράσετε μια ανησυχία σχετικά με τις υποστηρίξεις και τις υπηρεσίες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,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εάν δεν είστε ευχαριστημένοι.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Η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αναφορά σας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μπορεί να βοηθήσει στη βελτίωση των υποστηρίξεων και των υπηρεσιών για εσάς και άλλα άτομα.</w:t>
      </w:r>
    </w:p>
    <w:p w14:paraId="71AE775D" w14:textId="77777777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4A0FF751" w14:textId="792960BB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lastRenderedPageBreak/>
        <w:t>Σας ενθαρρύνουμε να μιλήσετε πρώτα με τον παροχέα σας για να δείτε εάν μπορείτε να επιλύσετε τις ανησυχίες σας.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Μπορείτε να ζητήσετε από κάποιον που εμπιστεύεστε ή έναν ανεξάρτητο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υποστηρικτή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, να σας βοηθήσει.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Μπορείτε να βρείτε μια λίστα ανεξάρτητων υποστηρικτών στο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hyperlink r:id="rId11" w:history="1">
        <w:r w:rsidRPr="00DA1CD9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eastAsia="en-AU"/>
          </w:rPr>
          <w:t>Finder </w:t>
        </w:r>
      </w:hyperlink>
      <w:hyperlink r:id="rId12" w:history="1">
        <w:r w:rsidRPr="00DA1CD9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eastAsia="en-AU"/>
          </w:rPr>
          <w:t>Advocacy Finder</w:t>
        </w:r>
      </w:hyperlink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</w:p>
    <w:p w14:paraId="63B66230" w14:textId="394155A7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Εάν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νομίζετε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ότι ο πάροχος 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δεν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χειρίστηκε καλά το παράπονό σας ή δεν θέλετε να μιλήσετε μόνοι σας 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σ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τον παροχέα σας, μπορείτε να επικοινωνήσετε μαζί μας.</w:t>
      </w:r>
    </w:p>
    <w:p w14:paraId="7EBB8AD8" w14:textId="51D38732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Μπορείτε να υποβάλετε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ένα παράπονο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τηλεφωνώντας μας ή επικοινωνώντας μαζί μας μέσω τ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ου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ηλεκτρονικ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ού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hyperlink r:id="rId13" w:history="1">
        <w:r w:rsidR="009A68C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εντύπου</w:t>
        </w:r>
        <w:r w:rsidRPr="00DA1CD9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 xml:space="preserve"> </w:t>
        </w:r>
        <w:r w:rsidR="00FC7A0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παραπόνω</w:t>
        </w:r>
        <w:r w:rsidRPr="00DA1CD9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ν</w:t>
        </w:r>
      </w:hyperlink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Όταν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παραπονεθείτε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σε εμάς, μπορείτε να μας ενημερώσετε πώς θα θέλατε να λάβετε πληροφορίες (π.χ. </w:t>
      </w:r>
      <w:r w:rsid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με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τηλέφωνο,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mail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, ενημερωτικά φυλλάδια,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σε </w:t>
      </w:r>
      <w:proofErr w:type="spellStart"/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uslan</w:t>
      </w:r>
      <w:proofErr w:type="spellEnd"/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ή άλλη γλώσσα ή μορφή υποβοηθούμενης επικοινωνίας).</w:t>
      </w:r>
    </w:p>
    <w:p w14:paraId="7BCA6C36" w14:textId="61219E09" w:rsidR="006A79A4" w:rsidRPr="00DA1CD9" w:rsidRDefault="00FC7A08" w:rsidP="00FC7A08">
      <w:pPr>
        <w:spacing w:before="52"/>
        <w:ind w:right="26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 w:eastAsia="en-AU"/>
        </w:rPr>
      </w:pPr>
      <w:r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Π</w:t>
      </w:r>
      <w:r w:rsidR="006A79A4" w:rsidRPr="00DA1CD9"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ερισσότερ</w:t>
      </w:r>
      <w:r>
        <w:rPr>
          <w:rFonts w:ascii="Calibri" w:eastAsia="Times New Roman" w:hAnsi="Calibri" w:cs="Calibri"/>
          <w:b/>
          <w:bCs/>
          <w:color w:val="602C69"/>
          <w:sz w:val="24"/>
          <w:szCs w:val="24"/>
          <w:lang w:val="el-GR" w:eastAsia="en-AU"/>
        </w:rPr>
        <w:t>ες πληροφορίες</w:t>
      </w:r>
    </w:p>
    <w:p w14:paraId="4C156396" w14:textId="47EA998A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Μπορείτε να βρείτε περισσότερες πληροφορίες σχετικά με την Επιτροπή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, καθώς επίσης και τι σημαίνει αυτό για εσάς, 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στην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hyperlink r:id="rId14" w:history="1">
        <w:r w:rsidRPr="00DA1CD9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ιστοσελίδα</w:t>
        </w:r>
        <w:r w:rsidR="00FC7A0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 xml:space="preserve"> </w:t>
        </w:r>
        <w:r w:rsidR="009A68C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ληπτών του</w:t>
        </w:r>
        <w:r w:rsidR="00FC7A0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 xml:space="preserve"> </w:t>
        </w:r>
        <w:r w:rsidR="00FC7A08" w:rsidRPr="00FC7A08">
          <w:rPr>
            <w:rFonts w:ascii="Calibri" w:eastAsia="Times New Roman" w:hAnsi="Calibri" w:cs="Calibri"/>
            <w:color w:val="0070C0"/>
            <w:sz w:val="24"/>
            <w:szCs w:val="24"/>
            <w:u w:val="single"/>
            <w:lang w:val="el-GR" w:eastAsia="en-AU"/>
          </w:rPr>
          <w:t>NDIS </w:t>
        </w:r>
      </w:hyperlink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,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μέσω του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="00FC7A08" w:rsidRPr="00FC7A08">
        <w:rPr>
          <w:rStyle w:val="Hyperlink"/>
          <w:lang w:val="el-GR"/>
        </w:rPr>
        <w:t xml:space="preserve">Πακέτου </w:t>
      </w:r>
      <w:r w:rsidR="007717F8">
        <w:rPr>
          <w:rStyle w:val="Hyperlink"/>
          <w:lang w:val="el-GR"/>
        </w:rPr>
        <w:t>Υ</w:t>
      </w:r>
      <w:r w:rsidR="00FC7A08" w:rsidRPr="00FC7A08">
        <w:rPr>
          <w:rStyle w:val="Hyperlink"/>
          <w:lang w:val="el-GR"/>
        </w:rPr>
        <w:t xml:space="preserve">ποδοχής </w:t>
      </w:r>
      <w:r w:rsidR="009A68C8">
        <w:rPr>
          <w:rStyle w:val="Hyperlink"/>
          <w:lang w:val="el-GR"/>
        </w:rPr>
        <w:t>Ληπτών</w:t>
      </w:r>
      <w:r w:rsidR="00FC7A08" w:rsidRPr="00FC7A08">
        <w:rPr>
          <w:rStyle w:val="Hyperlink"/>
          <w:lang w:val="el-GR"/>
        </w:rPr>
        <w:t xml:space="preserve"> </w:t>
      </w:r>
      <w:r w:rsidR="00FC7A08">
        <w:rPr>
          <w:rStyle w:val="Hyperlink"/>
          <w:lang w:val="el-GR"/>
        </w:rPr>
        <w:t>(</w:t>
      </w:r>
      <w:hyperlink r:id="rId15" w:history="1">
        <w:r w:rsidR="00FC7A08" w:rsidRPr="0067295C">
          <w:rPr>
            <w:rStyle w:val="Hyperlink"/>
          </w:rPr>
          <w:t>Participant</w:t>
        </w:r>
        <w:r w:rsidR="00FC7A08" w:rsidRPr="00FC7A08">
          <w:rPr>
            <w:rStyle w:val="Hyperlink"/>
            <w:lang w:val="el-GR"/>
          </w:rPr>
          <w:t xml:space="preserve"> </w:t>
        </w:r>
        <w:r w:rsidR="00FC7A08" w:rsidRPr="0067295C">
          <w:rPr>
            <w:rStyle w:val="Hyperlink"/>
          </w:rPr>
          <w:t>Welcome</w:t>
        </w:r>
        <w:r w:rsidR="00FC7A08" w:rsidRPr="00FC7A08">
          <w:rPr>
            <w:rStyle w:val="Hyperlink"/>
            <w:lang w:val="el-GR"/>
          </w:rPr>
          <w:t xml:space="preserve"> </w:t>
        </w:r>
        <w:r w:rsidR="00FC7A08" w:rsidRPr="0067295C">
          <w:rPr>
            <w:rStyle w:val="Hyperlink"/>
          </w:rPr>
          <w:t>Pack</w:t>
        </w:r>
      </w:hyperlink>
      <w:r w:rsidR="00FC7A08">
        <w:rPr>
          <w:rStyle w:val="Hyperlink"/>
          <w:lang w:val="el-GR"/>
        </w:rPr>
        <w:t>)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ή επικοινωνώντας μαζί μας (δωρεάν κλήση από σταθερό τηλέφωνο) στο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Pr="00DA1CD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AU"/>
        </w:rPr>
        <w:t>1800 035 544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</w:p>
    <w:p w14:paraId="1945EDAF" w14:textId="322043FA" w:rsidR="006A79A4" w:rsidRPr="00DA1CD9" w:rsidRDefault="00FC7A08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Προσβλέπω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να συνεργαστώ μαζί σας, τις οικογένειές σας, τους φροντιστές και τους υποστηρικτές σας για τη βελτίωση των υποστηρίξεων και των υπηρεσιών που λαμβάνετε ως μέρος του 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="006A79A4"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</w:p>
    <w:p w14:paraId="0260949E" w14:textId="2E657463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Θα συνεργαστούμε μαζί σας, και με παρόχους υπηρεσιών και εργαζομένους, για την επίλυση προβλημάτων και τη βελτίωση της ποιότητας και της ασφάλειας των υποστηρίξεων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- για εσάς και άλλ</w:t>
      </w:r>
      <w:r w:rsidR="00FC7A0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α άτομα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που λαμβάνουν υπηρεσίες που χρηματοδοτούνται από το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DIS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.</w:t>
      </w:r>
    </w:p>
    <w:p w14:paraId="0FAE435E" w14:textId="229E93A8" w:rsidR="006A79A4" w:rsidRDefault="00E54E12" w:rsidP="00FC7A08">
      <w:pPr>
        <w:spacing w:after="0" w:line="240" w:lineRule="auto"/>
        <w:ind w:right="26"/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>Με</w:t>
      </w:r>
      <w:r w:rsidRPr="009A68C8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εκτίμηση </w:t>
      </w:r>
    </w:p>
    <w:p w14:paraId="38934D6D" w14:textId="77777777" w:rsidR="00E54E12" w:rsidRPr="00E54E12" w:rsidRDefault="00E54E12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</w:p>
    <w:p w14:paraId="2B5B2F9D" w14:textId="72323718" w:rsidR="006A79A4" w:rsidRPr="00E54E12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Graeme</w:t>
      </w:r>
      <w:r w:rsidRPr="00E54E12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Head</w:t>
      </w:r>
      <w:r w:rsidRPr="00E54E12">
        <w:rPr>
          <w:rFonts w:ascii="Calibri" w:eastAsia="Times New Roman" w:hAnsi="Calibri" w:cs="Calibri"/>
          <w:color w:val="000000"/>
          <w:sz w:val="24"/>
          <w:szCs w:val="24"/>
          <w:lang w:val="el-GR" w:eastAsia="en-AU"/>
        </w:rPr>
        <w:t xml:space="preserve"> </w:t>
      </w: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O</w:t>
      </w:r>
    </w:p>
    <w:p w14:paraId="643E51EE" w14:textId="41E8CF6A" w:rsidR="006A79A4" w:rsidRPr="00DA1CD9" w:rsidRDefault="006A79A4" w:rsidP="00FC7A08">
      <w:pPr>
        <w:spacing w:before="52" w:after="0"/>
        <w:ind w:right="2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l-GR" w:eastAsia="en-AU"/>
        </w:rPr>
      </w:pP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 xml:space="preserve">Επίτροπος </w:t>
      </w:r>
      <w:r w:rsidR="00E54E1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Π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 xml:space="preserve">οιότητας και </w:t>
      </w:r>
      <w:r w:rsidR="00E54E1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>Δ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l-GR" w:eastAsia="en-AU"/>
        </w:rPr>
        <w:t xml:space="preserve">ιασφαλίσεων </w:t>
      </w:r>
      <w:r w:rsidRPr="00DA1CD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AU"/>
        </w:rPr>
        <w:t>NDIS</w:t>
      </w:r>
    </w:p>
    <w:p w14:paraId="45DA04A2" w14:textId="77777777" w:rsidR="006A79A4" w:rsidRPr="00DA1CD9" w:rsidRDefault="006A79A4" w:rsidP="00FC7A08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57F08747" w14:textId="77777777" w:rsidR="006A79A4" w:rsidRPr="00DA1CD9" w:rsidRDefault="006A79A4" w:rsidP="00FC7A08">
      <w:pPr>
        <w:spacing w:before="120" w:after="12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DA1CD9">
        <w:rPr>
          <w:rFonts w:ascii="Calibri" w:eastAsia="Times New Roman" w:hAnsi="Calibri" w:cs="Calibri"/>
          <w:color w:val="000000"/>
          <w:sz w:val="20"/>
          <w:lang w:val="el-GR" w:eastAsia="en-AU"/>
        </w:rPr>
        <w:t>1</w:t>
      </w:r>
      <w:r w:rsidRPr="00DA1CD9">
        <w:rPr>
          <w:rFonts w:ascii="Calibri" w:eastAsia="Times New Roman" w:hAnsi="Calibri" w:cs="Calibri"/>
          <w:color w:val="000000"/>
          <w:sz w:val="20"/>
          <w:lang w:eastAsia="en-AU"/>
        </w:rPr>
        <w:t> </w:t>
      </w:r>
      <w:r w:rsidRPr="00DA1CD9">
        <w:rPr>
          <w:rFonts w:ascii="Calibri" w:eastAsia="Times New Roman" w:hAnsi="Calibri" w:cs="Calibri"/>
          <w:color w:val="000000"/>
          <w:sz w:val="20"/>
          <w:lang w:val="el-GR" w:eastAsia="en-AU"/>
        </w:rPr>
        <w:t>Δεκεμβρίου 2020</w:t>
      </w:r>
    </w:p>
    <w:p w14:paraId="4182931F" w14:textId="1E7C5391" w:rsidR="006A79A4" w:rsidRPr="00DA1CD9" w:rsidRDefault="00E54E12" w:rsidP="00FC7A08">
      <w:pPr>
        <w:spacing w:before="120" w:after="120" w:line="240" w:lineRule="auto"/>
        <w:ind w:right="26"/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</w:pPr>
      <w:r>
        <w:rPr>
          <w:rFonts w:ascii="Calibri" w:eastAsia="Times New Roman" w:hAnsi="Calibri" w:cs="Calibri"/>
          <w:color w:val="000000"/>
          <w:sz w:val="20"/>
          <w:lang w:val="el-GR" w:eastAsia="en-AU"/>
        </w:rPr>
        <w:t>Σχετ.</w:t>
      </w:r>
      <w:r w:rsidR="006A79A4" w:rsidRPr="00DA1CD9">
        <w:rPr>
          <w:rFonts w:ascii="Calibri" w:eastAsia="Times New Roman" w:hAnsi="Calibri" w:cs="Calibri"/>
          <w:color w:val="000000"/>
          <w:sz w:val="20"/>
          <w:lang w:eastAsia="en-AU"/>
        </w:rPr>
        <w:t>: D20 / 25124</w:t>
      </w:r>
    </w:p>
    <w:p w14:paraId="24234852" w14:textId="77777777" w:rsidR="00AC2FE2" w:rsidRDefault="00AC2FE2" w:rsidP="00FC7A08">
      <w:pPr>
        <w:pStyle w:val="BodyText"/>
        <w:ind w:right="26"/>
      </w:pPr>
    </w:p>
    <w:p w14:paraId="789A3F7D" w14:textId="77777777" w:rsidR="00AC2FE2" w:rsidRDefault="00AC2FE2" w:rsidP="00FC7A08">
      <w:pPr>
        <w:pStyle w:val="BodyText"/>
        <w:ind w:right="26"/>
      </w:pPr>
    </w:p>
    <w:p w14:paraId="5082861C" w14:textId="77777777" w:rsidR="00AC2FE2" w:rsidRDefault="00AC2FE2" w:rsidP="00FC7A08">
      <w:pPr>
        <w:pStyle w:val="BodyText"/>
        <w:ind w:right="26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FC7A08">
      <w:pPr>
        <w:ind w:right="26"/>
      </w:pPr>
    </w:p>
    <w:sectPr w:rsidR="00AC2FE2" w:rsidSect="002316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ED90" w14:textId="77777777" w:rsidR="00BB62BC" w:rsidRDefault="00BB62BC" w:rsidP="008E21DE">
      <w:pPr>
        <w:spacing w:before="0" w:after="0"/>
      </w:pPr>
      <w:r>
        <w:separator/>
      </w:r>
    </w:p>
  </w:endnote>
  <w:endnote w:type="continuationSeparator" w:id="0">
    <w:p w14:paraId="37697495" w14:textId="77777777" w:rsidR="00BB62BC" w:rsidRDefault="00BB62B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E20B74" w:rsidRDefault="00E2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4313FD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A761DC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4313FD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A761DC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A7ED" w14:textId="77777777" w:rsidR="00BB62BC" w:rsidRDefault="00BB62BC" w:rsidP="008E21DE">
      <w:pPr>
        <w:spacing w:before="0" w:after="0"/>
      </w:pPr>
      <w:r>
        <w:separator/>
      </w:r>
    </w:p>
  </w:footnote>
  <w:footnote w:type="continuationSeparator" w:id="0">
    <w:p w14:paraId="15EE273D" w14:textId="77777777" w:rsidR="00BB62BC" w:rsidRDefault="00BB62B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E20B74" w:rsidRDefault="00E2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5CEE6730"/>
    <w:multiLevelType w:val="multilevel"/>
    <w:tmpl w:val="D48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5"/>
  </w:num>
  <w:num w:numId="4">
    <w:abstractNumId w:val="24"/>
  </w:num>
  <w:num w:numId="5">
    <w:abstractNumId w:val="24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2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33AE3"/>
    <w:rsid w:val="00080615"/>
    <w:rsid w:val="000C252F"/>
    <w:rsid w:val="000D502E"/>
    <w:rsid w:val="00106A24"/>
    <w:rsid w:val="00173FB2"/>
    <w:rsid w:val="001E711D"/>
    <w:rsid w:val="00203D16"/>
    <w:rsid w:val="00213134"/>
    <w:rsid w:val="002134FA"/>
    <w:rsid w:val="00231668"/>
    <w:rsid w:val="00231AAC"/>
    <w:rsid w:val="002804D3"/>
    <w:rsid w:val="002A4276"/>
    <w:rsid w:val="003449A0"/>
    <w:rsid w:val="0036514E"/>
    <w:rsid w:val="003E1029"/>
    <w:rsid w:val="003F29B8"/>
    <w:rsid w:val="004154E2"/>
    <w:rsid w:val="004313FD"/>
    <w:rsid w:val="00461DBC"/>
    <w:rsid w:val="0051348D"/>
    <w:rsid w:val="005155E9"/>
    <w:rsid w:val="00534D53"/>
    <w:rsid w:val="00567B73"/>
    <w:rsid w:val="005C66E2"/>
    <w:rsid w:val="00611D2C"/>
    <w:rsid w:val="00680F04"/>
    <w:rsid w:val="006A1A4D"/>
    <w:rsid w:val="006A6CB8"/>
    <w:rsid w:val="006A79A4"/>
    <w:rsid w:val="00722E99"/>
    <w:rsid w:val="00764933"/>
    <w:rsid w:val="007717F8"/>
    <w:rsid w:val="007D38B5"/>
    <w:rsid w:val="008905A9"/>
    <w:rsid w:val="008A07AB"/>
    <w:rsid w:val="008C4A1E"/>
    <w:rsid w:val="008E12A7"/>
    <w:rsid w:val="008E21DE"/>
    <w:rsid w:val="009133A8"/>
    <w:rsid w:val="0092679E"/>
    <w:rsid w:val="009A68C8"/>
    <w:rsid w:val="009F2305"/>
    <w:rsid w:val="00A07E4A"/>
    <w:rsid w:val="00A125EE"/>
    <w:rsid w:val="00A761DC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77D4B"/>
    <w:rsid w:val="00B83AB4"/>
    <w:rsid w:val="00BA25DF"/>
    <w:rsid w:val="00BB62BC"/>
    <w:rsid w:val="00BE4673"/>
    <w:rsid w:val="00C0421C"/>
    <w:rsid w:val="00C06AA2"/>
    <w:rsid w:val="00C21944"/>
    <w:rsid w:val="00C34835"/>
    <w:rsid w:val="00C61BAB"/>
    <w:rsid w:val="00C72A61"/>
    <w:rsid w:val="00DE3EC9"/>
    <w:rsid w:val="00DF74BA"/>
    <w:rsid w:val="00E20B74"/>
    <w:rsid w:val="00E260AC"/>
    <w:rsid w:val="00E54E12"/>
    <w:rsid w:val="00E97C2E"/>
    <w:rsid w:val="00EB0470"/>
    <w:rsid w:val="00F9318C"/>
    <w:rsid w:val="00FB6F0D"/>
    <w:rsid w:val="00FC7A0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ate.google.com/translate?hl=en&amp;prev=_t&amp;sl=en&amp;tl=el&amp;u=https://forms.business.gov.au/smartforms/servlet/SmartForm.html%3FformCode%3DPRD00-OC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en&amp;prev=_t&amp;sl=en&amp;tl=el&amp;u=https://disabilityadvocacyfinder.dss.gov.au/disability/nda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en&amp;prev=_t&amp;sl=en&amp;tl=el&amp;u=https://disabilityadvocacyfinder.dss.gov.au/disability/ndap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discommission.gov.au/participantpac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late.google.com/translate?hl=en&amp;prev=_t&amp;sl=en&amp;tl=el&amp;u=http://www.ndiscommission.gov.au/participant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4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28T06:58:00Z</dcterms:created>
  <dcterms:modified xsi:type="dcterms:W3CDTF">2020-10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